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14:paraId="3FE66574" w14:textId="77777777" w:rsidTr="006F2BC8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87121CC" w:rsidR="00791283" w:rsidRPr="005B7D13" w:rsidRDefault="00B50200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BULUDOV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20D363C" w14:textId="0A35EE6C" w:rsidR="00791283" w:rsidRPr="004451AA" w:rsidRDefault="004F0228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0862E6" wp14:editId="26C6FE34">
                  <wp:extent cx="1393190" cy="16148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6F2BC8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44EDE304" w:rsidR="00791283" w:rsidRPr="004451AA" w:rsidRDefault="00B50200" w:rsidP="00682C81">
            <w:pPr>
              <w:rPr>
                <w:sz w:val="24"/>
              </w:rPr>
            </w:pPr>
            <w:r>
              <w:rPr>
                <w:sz w:val="24"/>
              </w:rPr>
              <w:t>AFRAYIL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6F2BC8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0D843157" w:rsidR="00791283" w:rsidRPr="004451AA" w:rsidRDefault="00B50200" w:rsidP="00682C81">
            <w:pPr>
              <w:rPr>
                <w:sz w:val="24"/>
              </w:rPr>
            </w:pPr>
            <w:r>
              <w:rPr>
                <w:sz w:val="24"/>
              </w:rPr>
              <w:t>RAMIZ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6F2BC8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5A6A641C" w:rsidR="00791283" w:rsidRPr="004451AA" w:rsidRDefault="00B50200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.11</w:t>
            </w:r>
            <w:r w:rsidR="006561DA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1979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6F2BC8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6F2BC8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6F2BC8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6F2BC8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6F2BC8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6F2BC8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176AE16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50200">
              <w:rPr>
                <w:b/>
                <w:sz w:val="24"/>
              </w:rPr>
              <w:t>68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2A68C449" w:rsidR="00366C62" w:rsidRPr="004451AA" w:rsidRDefault="00E055B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5B1887F2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E055B8"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14:paraId="3F724E20" w14:textId="6BD52622" w:rsidR="00366C62" w:rsidRPr="004451AA" w:rsidRDefault="00E055B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66C62" w:rsidRPr="004451AA" w14:paraId="39D5073E" w14:textId="77777777" w:rsidTr="006F2BC8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61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6F2BC8">
        <w:tc>
          <w:tcPr>
            <w:tcW w:w="4928" w:type="dxa"/>
          </w:tcPr>
          <w:p w14:paraId="3C8399A2" w14:textId="52D08D94" w:rsidR="00366C62" w:rsidRPr="004451AA" w:rsidRDefault="0068752F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4F0228">
              <w:rPr>
                <w:sz w:val="24"/>
              </w:rPr>
              <w:t>516440043</w:t>
            </w:r>
          </w:p>
        </w:tc>
        <w:tc>
          <w:tcPr>
            <w:tcW w:w="4961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87C2047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2E20FA">
              <w:rPr>
                <w:sz w:val="24"/>
              </w:rPr>
              <w:t>0</w:t>
            </w:r>
            <w:r w:rsidR="00B50200">
              <w:rPr>
                <w:sz w:val="24"/>
              </w:rPr>
              <w:t>14183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0E9AC1F3" w:rsidR="003839DA" w:rsidRPr="006712DF" w:rsidRDefault="00B50200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</w:t>
            </w:r>
            <w:r w:rsidR="002E20FA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1</w:t>
            </w:r>
            <w:r w:rsidR="002E20FA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6B46A66" w:rsidR="003839DA" w:rsidRPr="006712DF" w:rsidRDefault="00B50200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3</w:t>
            </w:r>
            <w:r w:rsidR="002E20FA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1</w:t>
            </w:r>
            <w:r w:rsidR="002E20FA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7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79F186A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6561DA">
              <w:rPr>
                <w:sz w:val="24"/>
              </w:rPr>
              <w:t>0</w:t>
            </w:r>
            <w:r w:rsidR="00B50200">
              <w:rPr>
                <w:sz w:val="24"/>
              </w:rPr>
              <w:t>25147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F400CAD" w:rsidR="003839DA" w:rsidRPr="00FF0A60" w:rsidRDefault="0086038C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B50200">
              <w:rPr>
                <w:sz w:val="24"/>
                <w:lang w:val="az-Latn-AZ"/>
              </w:rPr>
              <w:t>22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 w:rsidR="00B50200">
              <w:rPr>
                <w:sz w:val="24"/>
                <w:lang w:val="az-Latn-AZ"/>
              </w:rPr>
              <w:t>9</w:t>
            </w:r>
            <w:r w:rsidR="00FF0A60">
              <w:rPr>
                <w:sz w:val="24"/>
                <w:lang w:val="az-Latn-AZ"/>
              </w:rPr>
              <w:t>.20</w:t>
            </w:r>
            <w:r w:rsidR="00D81C64">
              <w:rPr>
                <w:sz w:val="24"/>
                <w:lang w:val="az-Latn-AZ"/>
              </w:rPr>
              <w:t>2</w:t>
            </w:r>
            <w:r w:rsidR="00B50200">
              <w:rPr>
                <w:sz w:val="24"/>
                <w:lang w:val="az-Latn-AZ"/>
              </w:rPr>
              <w:t>3</w:t>
            </w:r>
          </w:p>
        </w:tc>
        <w:tc>
          <w:tcPr>
            <w:tcW w:w="1946" w:type="dxa"/>
            <w:vAlign w:val="center"/>
          </w:tcPr>
          <w:p w14:paraId="788EE2BD" w14:textId="4730D646" w:rsidR="003839DA" w:rsidRPr="00FF0A60" w:rsidRDefault="00B50200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9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2C52BC8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E20FA">
              <w:rPr>
                <w:sz w:val="24"/>
              </w:rPr>
              <w:t>0</w:t>
            </w:r>
            <w:r w:rsidR="00B50200">
              <w:rPr>
                <w:sz w:val="24"/>
              </w:rPr>
              <w:t>3002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162B8F4D" w:rsidR="007E161E" w:rsidRPr="00FF0A60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50200">
              <w:rPr>
                <w:sz w:val="24"/>
              </w:rPr>
              <w:t>22</w:t>
            </w:r>
            <w:r w:rsidR="00FF0A60">
              <w:rPr>
                <w:sz w:val="24"/>
                <w:lang w:val="az-Latn-AZ"/>
              </w:rPr>
              <w:t>.</w:t>
            </w:r>
            <w:r w:rsidR="00B50200">
              <w:rPr>
                <w:sz w:val="24"/>
                <w:lang w:val="az-Latn-AZ"/>
              </w:rPr>
              <w:t>09</w:t>
            </w:r>
            <w:r w:rsidR="00FF0A60">
              <w:rPr>
                <w:sz w:val="24"/>
                <w:lang w:val="az-Latn-AZ"/>
              </w:rPr>
              <w:t>.20</w:t>
            </w:r>
            <w:r w:rsidR="00D81C64">
              <w:rPr>
                <w:sz w:val="24"/>
                <w:lang w:val="az-Latn-AZ"/>
              </w:rPr>
              <w:t>2</w:t>
            </w:r>
            <w:r w:rsidR="00B50200">
              <w:rPr>
                <w:sz w:val="24"/>
                <w:lang w:val="az-Latn-AZ"/>
              </w:rPr>
              <w:t>3</w:t>
            </w:r>
          </w:p>
        </w:tc>
        <w:tc>
          <w:tcPr>
            <w:tcW w:w="1946" w:type="dxa"/>
            <w:vAlign w:val="center"/>
          </w:tcPr>
          <w:p w14:paraId="1B6F449C" w14:textId="07B9A0C4" w:rsidR="007E161E" w:rsidRPr="00FF0A60" w:rsidRDefault="00B50200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</w:t>
            </w:r>
            <w:r w:rsidR="00FF0A60">
              <w:rPr>
                <w:sz w:val="24"/>
                <w:lang w:val="az-Latn-AZ"/>
              </w:rPr>
              <w:t>.</w:t>
            </w:r>
            <w:r w:rsidR="009918BF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9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B50200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B50200" w:rsidRPr="00FA1A48" w:rsidRDefault="00B50200" w:rsidP="00B502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jan Marine Akademiy</w:t>
            </w:r>
          </w:p>
        </w:tc>
        <w:tc>
          <w:tcPr>
            <w:tcW w:w="2126" w:type="dxa"/>
            <w:vAlign w:val="center"/>
          </w:tcPr>
          <w:p w14:paraId="4255DCB5" w14:textId="77777777" w:rsidR="00B50200" w:rsidRPr="004451AA" w:rsidRDefault="00B50200" w:rsidP="00B50200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65C2D1A" w:rsidR="00B50200" w:rsidRPr="004451AA" w:rsidRDefault="00B50200" w:rsidP="00B50200">
            <w:pPr>
              <w:jc w:val="center"/>
              <w:rPr>
                <w:sz w:val="24"/>
              </w:rPr>
            </w:pPr>
            <w:r>
              <w:rPr>
                <w:sz w:val="22"/>
              </w:rPr>
              <w:t>2026/23</w:t>
            </w:r>
          </w:p>
        </w:tc>
        <w:tc>
          <w:tcPr>
            <w:tcW w:w="1296" w:type="dxa"/>
            <w:vAlign w:val="center"/>
          </w:tcPr>
          <w:p w14:paraId="03B4328F" w14:textId="15A1D96F" w:rsidR="00B50200" w:rsidRPr="004451AA" w:rsidRDefault="00B50200" w:rsidP="00B50200">
            <w:pPr>
              <w:jc w:val="center"/>
              <w:rPr>
                <w:sz w:val="24"/>
              </w:rPr>
            </w:pPr>
            <w:r>
              <w:rPr>
                <w:sz w:val="22"/>
              </w:rPr>
              <w:t>13.09.2023</w:t>
            </w:r>
          </w:p>
        </w:tc>
        <w:tc>
          <w:tcPr>
            <w:tcW w:w="1681" w:type="dxa"/>
            <w:vAlign w:val="center"/>
          </w:tcPr>
          <w:p w14:paraId="3304529F" w14:textId="3CC12E9E" w:rsidR="00B50200" w:rsidRPr="004451AA" w:rsidRDefault="00B50200" w:rsidP="00B50200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4B12C30" w:rsidR="003839DA" w:rsidRPr="004451AA" w:rsidRDefault="009918BF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CD8121D" w:rsidR="00981DD9" w:rsidRPr="004451AA" w:rsidRDefault="009918B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11587E5E" w:rsidR="00BC0CF3" w:rsidRPr="004451AA" w:rsidRDefault="009918B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1011C7C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896B76A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DDA1E96" w:rsidR="00791283" w:rsidRPr="004451AA" w:rsidRDefault="00B50200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4F54">
              <w:rPr>
                <w:sz w:val="24"/>
              </w:rPr>
              <w:t>.</w:t>
            </w:r>
            <w:r w:rsidR="00CC514E">
              <w:rPr>
                <w:sz w:val="24"/>
              </w:rPr>
              <w:t>0</w:t>
            </w:r>
            <w:r w:rsidR="00CC1BB6">
              <w:rPr>
                <w:sz w:val="24"/>
              </w:rPr>
              <w:t>6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279DDAA2" w14:textId="4037CB43" w:rsidR="00791283" w:rsidRPr="004451AA" w:rsidRDefault="00B50200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4F54">
              <w:rPr>
                <w:sz w:val="24"/>
              </w:rPr>
              <w:t>.</w:t>
            </w:r>
            <w:r w:rsidR="00CC514E">
              <w:rPr>
                <w:sz w:val="24"/>
              </w:rPr>
              <w:t>0</w:t>
            </w:r>
            <w:r w:rsidR="00CC1BB6">
              <w:rPr>
                <w:sz w:val="24"/>
              </w:rPr>
              <w:t>6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EAD6F2F" w:rsidR="00791283" w:rsidRPr="006968C1" w:rsidRDefault="00457726" w:rsidP="00745261">
            <w:pPr>
              <w:jc w:val="center"/>
              <w:rPr>
                <w:sz w:val="22"/>
                <w:lang w:val="az-Latn-AZ"/>
              </w:rPr>
            </w:pPr>
            <w:bookmarkStart w:id="0" w:name="_Hlk147427558"/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06EF8FD4" w:rsidR="00791283" w:rsidRPr="004451AA" w:rsidRDefault="00B50200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  <w:r w:rsidR="00F620FD">
              <w:rPr>
                <w:sz w:val="22"/>
              </w:rPr>
              <w:t>/</w:t>
            </w:r>
            <w:r w:rsidR="0034138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395" w:type="dxa"/>
            <w:vAlign w:val="center"/>
          </w:tcPr>
          <w:p w14:paraId="28411A11" w14:textId="5EB1E4DB" w:rsidR="00791283" w:rsidRPr="004451AA" w:rsidRDefault="00B50200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D47BA8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="00D47BA8">
              <w:rPr>
                <w:sz w:val="22"/>
              </w:rPr>
              <w:t>.20</w:t>
            </w:r>
            <w:r w:rsidR="00341383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286" w:type="dxa"/>
            <w:vAlign w:val="center"/>
          </w:tcPr>
          <w:p w14:paraId="6491C967" w14:textId="69426872" w:rsidR="00791283" w:rsidRPr="004451AA" w:rsidRDefault="00791283" w:rsidP="00341383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351A81AF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 w:rsidR="00457726">
              <w:rPr>
                <w:sz w:val="22"/>
              </w:rPr>
              <w:t>II</w:t>
            </w:r>
            <w:r w:rsidR="00A54C6D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bookmarkEnd w:id="0"/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611AA0A4" w:rsidR="00612115" w:rsidRPr="00F73BB0" w:rsidRDefault="00B50200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1</w:t>
            </w:r>
            <w:r w:rsidR="000E5295">
              <w:rPr>
                <w:b/>
                <w:color w:val="00B050"/>
                <w:sz w:val="22"/>
                <w:lang w:val="az-Latn-AZ"/>
              </w:rPr>
              <w:t>.</w:t>
            </w:r>
            <w:r w:rsidR="006561DA">
              <w:rPr>
                <w:b/>
                <w:color w:val="00B050"/>
                <w:sz w:val="22"/>
                <w:lang w:val="az-Latn-AZ"/>
              </w:rPr>
              <w:t>0</w:t>
            </w:r>
            <w:r>
              <w:rPr>
                <w:b/>
                <w:color w:val="00B050"/>
                <w:sz w:val="22"/>
                <w:lang w:val="az-Latn-AZ"/>
              </w:rPr>
              <w:t>6</w:t>
            </w:r>
            <w:r w:rsidR="000E5295">
              <w:rPr>
                <w:b/>
                <w:color w:val="00B050"/>
                <w:sz w:val="22"/>
                <w:lang w:val="az-Latn-AZ"/>
              </w:rPr>
              <w:t>.20</w:t>
            </w:r>
            <w:r w:rsidR="00341383">
              <w:rPr>
                <w:b/>
                <w:color w:val="00B050"/>
                <w:sz w:val="22"/>
                <w:lang w:val="az-Latn-AZ"/>
              </w:rPr>
              <w:t>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310" w:type="dxa"/>
            <w:vAlign w:val="center"/>
          </w:tcPr>
          <w:p w14:paraId="0DC8BD7E" w14:textId="60C821E7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B50200">
              <w:rPr>
                <w:b/>
                <w:sz w:val="20"/>
              </w:rPr>
              <w:t>1924</w:t>
            </w:r>
            <w:r w:rsidR="00D92D77" w:rsidRPr="004451AA">
              <w:rPr>
                <w:b/>
                <w:sz w:val="20"/>
              </w:rPr>
              <w:t>-</w:t>
            </w:r>
            <w:r w:rsidR="00341383">
              <w:rPr>
                <w:b/>
                <w:sz w:val="20"/>
              </w:rPr>
              <w:t>2</w:t>
            </w:r>
            <w:r w:rsidR="00B50200">
              <w:rPr>
                <w:b/>
                <w:sz w:val="20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45EAF69F" w:rsidR="00612115" w:rsidRPr="00F73BB0" w:rsidRDefault="00B50200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6561DA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6561DA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2E2D1532" w:rsidR="006561DA" w:rsidRPr="00F73BB0" w:rsidRDefault="00B50200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</w:t>
            </w:r>
            <w:r w:rsidR="006561DA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6</w:t>
            </w:r>
            <w:r w:rsidR="006561DA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310" w:type="dxa"/>
            <w:vAlign w:val="center"/>
          </w:tcPr>
          <w:p w14:paraId="5944DE81" w14:textId="26D41303" w:rsidR="006561DA" w:rsidRPr="006E73E9" w:rsidRDefault="006561DA" w:rsidP="006561D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</w:t>
            </w:r>
            <w:r w:rsidR="00B50200">
              <w:rPr>
                <w:b/>
                <w:sz w:val="20"/>
              </w:rPr>
              <w:t>2074</w:t>
            </w:r>
            <w:r>
              <w:rPr>
                <w:b/>
                <w:sz w:val="20"/>
                <w:lang w:val="az-Latn-AZ"/>
              </w:rPr>
              <w:t>-2</w:t>
            </w:r>
            <w:r w:rsidR="00B50200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421" w:type="dxa"/>
            <w:vAlign w:val="center"/>
          </w:tcPr>
          <w:p w14:paraId="4218D0A8" w14:textId="53E65FF3" w:rsidR="006561DA" w:rsidRPr="00F73BB0" w:rsidRDefault="006561DA" w:rsidP="006561DA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B50200">
              <w:rPr>
                <w:b/>
                <w:color w:val="FF0000"/>
                <w:sz w:val="22"/>
                <w:lang w:val="az-Latn-AZ"/>
              </w:rPr>
              <w:t>24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 w:rsidR="00B50200">
              <w:rPr>
                <w:b/>
                <w:color w:val="FF0000"/>
                <w:sz w:val="22"/>
                <w:lang w:val="az-Latn-AZ"/>
              </w:rPr>
              <w:t>6</w:t>
            </w:r>
            <w:r>
              <w:rPr>
                <w:b/>
                <w:color w:val="FF0000"/>
                <w:sz w:val="22"/>
                <w:lang w:val="az-Latn-AZ"/>
              </w:rPr>
              <w:t>.202</w:t>
            </w:r>
            <w:r w:rsidR="00B50200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6561DA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57F62AE5" w:rsidR="006561DA" w:rsidRPr="006670AD" w:rsidRDefault="00B50200" w:rsidP="006561DA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6</w:t>
            </w:r>
            <w:r w:rsidR="006561DA">
              <w:rPr>
                <w:b/>
                <w:color w:val="00B050"/>
                <w:sz w:val="22"/>
              </w:rPr>
              <w:t>.07.202</w:t>
            </w:r>
            <w:r>
              <w:rPr>
                <w:b/>
                <w:color w:val="00B050"/>
                <w:sz w:val="22"/>
              </w:rPr>
              <w:t>3</w:t>
            </w:r>
          </w:p>
        </w:tc>
        <w:tc>
          <w:tcPr>
            <w:tcW w:w="1310" w:type="dxa"/>
            <w:vAlign w:val="center"/>
          </w:tcPr>
          <w:p w14:paraId="4835857C" w14:textId="4AEFF09D" w:rsidR="006561DA" w:rsidRPr="00D47BA8" w:rsidRDefault="006561DA" w:rsidP="006561DA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B50200">
              <w:rPr>
                <w:b/>
                <w:sz w:val="20"/>
              </w:rPr>
              <w:t>1590</w:t>
            </w:r>
            <w:r>
              <w:rPr>
                <w:b/>
                <w:sz w:val="20"/>
              </w:rPr>
              <w:t>-2</w:t>
            </w:r>
            <w:r w:rsidR="00B50200">
              <w:rPr>
                <w:b/>
                <w:sz w:val="20"/>
              </w:rPr>
              <w:t>3</w:t>
            </w:r>
          </w:p>
        </w:tc>
        <w:tc>
          <w:tcPr>
            <w:tcW w:w="1421" w:type="dxa"/>
            <w:vAlign w:val="center"/>
          </w:tcPr>
          <w:p w14:paraId="484EB253" w14:textId="73C7AD27" w:rsidR="006561DA" w:rsidRPr="00580A97" w:rsidRDefault="00B50200" w:rsidP="006561D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5</w:t>
            </w:r>
            <w:r w:rsidR="006561DA">
              <w:rPr>
                <w:b/>
                <w:color w:val="FF0000"/>
                <w:sz w:val="22"/>
              </w:rPr>
              <w:t>.0</w:t>
            </w:r>
            <w:r>
              <w:rPr>
                <w:b/>
                <w:color w:val="FF0000"/>
                <w:sz w:val="22"/>
              </w:rPr>
              <w:t>6</w:t>
            </w:r>
            <w:r w:rsidR="006561DA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8</w:t>
            </w:r>
          </w:p>
        </w:tc>
      </w:tr>
      <w:tr w:rsidR="006561DA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723" w:type="dxa"/>
            <w:vAlign w:val="center"/>
          </w:tcPr>
          <w:p w14:paraId="3CC49E55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4282B1D6" w:rsidR="006561DA" w:rsidRPr="00D47BA8" w:rsidRDefault="00B50200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</w:t>
            </w:r>
            <w:r w:rsidR="006561DA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6</w:t>
            </w:r>
            <w:r w:rsidR="006561DA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310" w:type="dxa"/>
            <w:vAlign w:val="center"/>
          </w:tcPr>
          <w:p w14:paraId="46AF5975" w14:textId="6DE66265" w:rsidR="006561DA" w:rsidRPr="006E73E9" w:rsidRDefault="006561DA" w:rsidP="006561D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B50200">
              <w:rPr>
                <w:b/>
                <w:sz w:val="20"/>
              </w:rPr>
              <w:t>2874</w:t>
            </w:r>
            <w:r>
              <w:rPr>
                <w:b/>
                <w:sz w:val="20"/>
              </w:rPr>
              <w:t>-2</w:t>
            </w:r>
            <w:r w:rsidR="00B50200">
              <w:rPr>
                <w:b/>
                <w:sz w:val="20"/>
              </w:rPr>
              <w:t>3</w:t>
            </w:r>
          </w:p>
        </w:tc>
        <w:tc>
          <w:tcPr>
            <w:tcW w:w="1421" w:type="dxa"/>
            <w:vAlign w:val="center"/>
          </w:tcPr>
          <w:p w14:paraId="5007B4F2" w14:textId="6A8D5F02" w:rsidR="006561DA" w:rsidRPr="00D47BA8" w:rsidRDefault="006561DA" w:rsidP="006561DA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B50200">
              <w:rPr>
                <w:b/>
                <w:color w:val="FF0000"/>
                <w:sz w:val="22"/>
              </w:rPr>
              <w:t>16</w:t>
            </w:r>
            <w:r>
              <w:rPr>
                <w:b/>
                <w:color w:val="FF0000"/>
                <w:sz w:val="22"/>
              </w:rPr>
              <w:t>.0</w:t>
            </w:r>
            <w:r w:rsidR="00B50200">
              <w:rPr>
                <w:b/>
                <w:color w:val="FF0000"/>
                <w:sz w:val="22"/>
              </w:rPr>
              <w:t>6</w:t>
            </w:r>
            <w:r>
              <w:rPr>
                <w:b/>
                <w:color w:val="FF0000"/>
                <w:sz w:val="22"/>
              </w:rPr>
              <w:t>.202</w:t>
            </w:r>
            <w:r w:rsidR="00B50200">
              <w:rPr>
                <w:b/>
                <w:color w:val="FF0000"/>
                <w:sz w:val="22"/>
              </w:rPr>
              <w:t>8</w:t>
            </w:r>
          </w:p>
        </w:tc>
      </w:tr>
      <w:tr w:rsidR="006561DA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353822D8" w:rsidR="006561DA" w:rsidRPr="00D47BA8" w:rsidRDefault="00B50200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1</w:t>
            </w:r>
            <w:r w:rsidR="006561DA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6</w:t>
            </w:r>
            <w:r w:rsidR="006561DA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310" w:type="dxa"/>
            <w:vAlign w:val="center"/>
          </w:tcPr>
          <w:p w14:paraId="125366EB" w14:textId="24FCBC9B" w:rsidR="006561DA" w:rsidRPr="00D47BA8" w:rsidRDefault="006561DA" w:rsidP="006561DA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B50200">
              <w:rPr>
                <w:b/>
                <w:sz w:val="20"/>
              </w:rPr>
              <w:t>1717</w:t>
            </w:r>
            <w:r>
              <w:rPr>
                <w:b/>
                <w:sz w:val="20"/>
              </w:rPr>
              <w:t>-2</w:t>
            </w:r>
            <w:r w:rsidR="00B50200">
              <w:rPr>
                <w:b/>
                <w:sz w:val="20"/>
              </w:rPr>
              <w:t>3</w:t>
            </w:r>
          </w:p>
        </w:tc>
        <w:tc>
          <w:tcPr>
            <w:tcW w:w="1421" w:type="dxa"/>
            <w:vAlign w:val="center"/>
          </w:tcPr>
          <w:p w14:paraId="24A00570" w14:textId="4C9A6E35" w:rsidR="006561DA" w:rsidRPr="00D47BA8" w:rsidRDefault="00B50200" w:rsidP="006561D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</w:t>
            </w:r>
            <w:r w:rsidR="006561DA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  <w:r w:rsidR="006561DA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850"/>
        <w:gridCol w:w="1418"/>
        <w:gridCol w:w="709"/>
        <w:gridCol w:w="708"/>
        <w:gridCol w:w="993"/>
        <w:gridCol w:w="1417"/>
        <w:gridCol w:w="1276"/>
        <w:gridCol w:w="1134"/>
      </w:tblGrid>
      <w:tr w:rsidR="009B3E8C" w:rsidRPr="004451AA" w14:paraId="5C16859D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59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CC514E" w:rsidRPr="004451AA" w14:paraId="652B0BFA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3FEA5063" w14:textId="41670C65" w:rsidR="00CC514E" w:rsidRPr="006F2BC8" w:rsidRDefault="00CC514E" w:rsidP="00CC514E">
            <w:pPr>
              <w:jc w:val="center"/>
              <w:rPr>
                <w:b/>
                <w:bCs/>
                <w:sz w:val="20"/>
                <w:szCs w:val="20"/>
              </w:rPr>
            </w:pPr>
            <w:r w:rsidRPr="006F2BC8">
              <w:rPr>
                <w:b/>
                <w:bCs/>
                <w:sz w:val="20"/>
                <w:szCs w:val="20"/>
              </w:rPr>
              <w:t>M/V SHAIR SABIR</w:t>
            </w:r>
          </w:p>
        </w:tc>
        <w:tc>
          <w:tcPr>
            <w:tcW w:w="1559" w:type="dxa"/>
            <w:vAlign w:val="center"/>
          </w:tcPr>
          <w:p w14:paraId="1B1AB7B7" w14:textId="2953431A" w:rsidR="00CC514E" w:rsidRPr="00BA0C70" w:rsidRDefault="00CC514E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6B06A179" w14:textId="7A421010" w:rsidR="00CC514E" w:rsidRPr="00BA0C70" w:rsidRDefault="00CC514E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786D8F6C" w14:textId="203109DF" w:rsidR="00CC514E" w:rsidRPr="00BA0C70" w:rsidRDefault="00CC514E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</w:rPr>
              <w:t>AZERBAIJAN</w:t>
            </w:r>
          </w:p>
        </w:tc>
        <w:tc>
          <w:tcPr>
            <w:tcW w:w="709" w:type="dxa"/>
            <w:vAlign w:val="center"/>
          </w:tcPr>
          <w:p w14:paraId="1E2414CD" w14:textId="6ACE9C56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2"/>
              </w:rPr>
              <w:t>4876</w:t>
            </w:r>
          </w:p>
        </w:tc>
        <w:tc>
          <w:tcPr>
            <w:tcW w:w="708" w:type="dxa"/>
            <w:vAlign w:val="center"/>
          </w:tcPr>
          <w:p w14:paraId="693ECBF8" w14:textId="13509212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2"/>
              </w:rPr>
              <w:t>4532</w:t>
            </w:r>
          </w:p>
        </w:tc>
        <w:tc>
          <w:tcPr>
            <w:tcW w:w="993" w:type="dxa"/>
            <w:vAlign w:val="center"/>
          </w:tcPr>
          <w:p w14:paraId="2923DE95" w14:textId="150075B6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6"/>
              </w:rPr>
              <w:t>115x16</w:t>
            </w:r>
          </w:p>
        </w:tc>
        <w:tc>
          <w:tcPr>
            <w:tcW w:w="1417" w:type="dxa"/>
          </w:tcPr>
          <w:p w14:paraId="4DB0914C" w14:textId="77777777" w:rsidR="00CC514E" w:rsidRPr="00B8435F" w:rsidRDefault="00CC514E" w:rsidP="00CC514E">
            <w:pPr>
              <w:jc w:val="center"/>
              <w:rPr>
                <w:sz w:val="20"/>
                <w:szCs w:val="20"/>
              </w:rPr>
            </w:pPr>
          </w:p>
          <w:p w14:paraId="601ECCC6" w14:textId="09C2E3B5" w:rsidR="00CC514E" w:rsidRPr="00B8435F" w:rsidRDefault="00CC514E" w:rsidP="00CC514E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14A65B17" w14:textId="687FD4AE" w:rsidR="00CC514E" w:rsidRPr="006F2BC8" w:rsidRDefault="0068752F" w:rsidP="00CC514E">
            <w:pPr>
              <w:jc w:val="center"/>
              <w:rPr>
                <w:sz w:val="18"/>
                <w:szCs w:val="18"/>
              </w:rPr>
            </w:pPr>
            <w:r w:rsidRPr="006F2BC8">
              <w:rPr>
                <w:sz w:val="18"/>
                <w:szCs w:val="18"/>
              </w:rPr>
              <w:t>08</w:t>
            </w:r>
            <w:r w:rsidR="00CC514E" w:rsidRPr="006F2BC8">
              <w:rPr>
                <w:sz w:val="18"/>
                <w:szCs w:val="18"/>
              </w:rPr>
              <w:t>.0</w:t>
            </w:r>
            <w:r w:rsidR="00B50200">
              <w:rPr>
                <w:sz w:val="18"/>
                <w:szCs w:val="18"/>
              </w:rPr>
              <w:t>6</w:t>
            </w:r>
            <w:r w:rsidR="00CC514E" w:rsidRPr="006F2BC8">
              <w:rPr>
                <w:sz w:val="18"/>
                <w:szCs w:val="18"/>
              </w:rPr>
              <w:t>.20</w:t>
            </w:r>
            <w:r w:rsidRPr="006F2BC8">
              <w:rPr>
                <w:sz w:val="18"/>
                <w:szCs w:val="18"/>
              </w:rPr>
              <w:t>21</w:t>
            </w:r>
          </w:p>
          <w:p w14:paraId="18A2AF2F" w14:textId="77777777" w:rsidR="00CC514E" w:rsidRPr="006F2BC8" w:rsidRDefault="00CC514E" w:rsidP="00CC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014E02" w14:textId="685326A9" w:rsidR="00CC514E" w:rsidRPr="006F2BC8" w:rsidRDefault="0068752F" w:rsidP="00CC514E">
            <w:pPr>
              <w:jc w:val="center"/>
              <w:rPr>
                <w:sz w:val="18"/>
                <w:szCs w:val="18"/>
              </w:rPr>
            </w:pPr>
            <w:r w:rsidRPr="006F2BC8">
              <w:rPr>
                <w:sz w:val="18"/>
                <w:szCs w:val="18"/>
              </w:rPr>
              <w:t>12</w:t>
            </w:r>
            <w:r w:rsidR="00CC514E" w:rsidRPr="006F2BC8">
              <w:rPr>
                <w:sz w:val="18"/>
                <w:szCs w:val="18"/>
              </w:rPr>
              <w:t>.0</w:t>
            </w:r>
            <w:r w:rsidR="00B50200">
              <w:rPr>
                <w:sz w:val="18"/>
                <w:szCs w:val="18"/>
              </w:rPr>
              <w:t>1</w:t>
            </w:r>
            <w:r w:rsidR="00CC514E" w:rsidRPr="006F2BC8">
              <w:rPr>
                <w:sz w:val="18"/>
                <w:szCs w:val="18"/>
              </w:rPr>
              <w:t>.20</w:t>
            </w:r>
            <w:r w:rsidRPr="006F2BC8">
              <w:rPr>
                <w:sz w:val="18"/>
                <w:szCs w:val="18"/>
              </w:rPr>
              <w:t>2</w:t>
            </w:r>
            <w:r w:rsidR="00B50200">
              <w:rPr>
                <w:sz w:val="18"/>
                <w:szCs w:val="18"/>
              </w:rPr>
              <w:t>2</w:t>
            </w:r>
          </w:p>
          <w:p w14:paraId="34275D17" w14:textId="77777777" w:rsidR="00CC514E" w:rsidRPr="006F2BC8" w:rsidRDefault="00CC514E" w:rsidP="00CC514E">
            <w:pPr>
              <w:jc w:val="center"/>
              <w:rPr>
                <w:sz w:val="18"/>
                <w:szCs w:val="18"/>
              </w:rPr>
            </w:pPr>
          </w:p>
        </w:tc>
      </w:tr>
      <w:tr w:rsidR="00312ACC" w:rsidRPr="004451AA" w14:paraId="7DDCB955" w14:textId="77777777" w:rsidTr="006F2BC8">
        <w:trPr>
          <w:trHeight w:val="680"/>
        </w:trPr>
        <w:tc>
          <w:tcPr>
            <w:tcW w:w="1419" w:type="dxa"/>
            <w:vAlign w:val="center"/>
          </w:tcPr>
          <w:p w14:paraId="14122A13" w14:textId="578D29DE" w:rsidR="00312ACC" w:rsidRPr="006F2BC8" w:rsidRDefault="00312ACC" w:rsidP="00312ACC">
            <w:pPr>
              <w:jc w:val="center"/>
              <w:rPr>
                <w:b/>
                <w:bCs/>
                <w:sz w:val="20"/>
                <w:szCs w:val="20"/>
              </w:rPr>
            </w:pPr>
            <w:r w:rsidRPr="006F2BC8">
              <w:rPr>
                <w:b/>
                <w:bCs/>
                <w:sz w:val="20"/>
                <w:szCs w:val="20"/>
              </w:rPr>
              <w:t>AMUR 2528</w:t>
            </w:r>
          </w:p>
        </w:tc>
        <w:tc>
          <w:tcPr>
            <w:tcW w:w="1559" w:type="dxa"/>
            <w:vAlign w:val="center"/>
          </w:tcPr>
          <w:p w14:paraId="17E4E456" w14:textId="1805067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DARYADALAN</w:t>
            </w:r>
          </w:p>
        </w:tc>
        <w:tc>
          <w:tcPr>
            <w:tcW w:w="850" w:type="dxa"/>
            <w:vAlign w:val="center"/>
          </w:tcPr>
          <w:p w14:paraId="43186B05" w14:textId="7907AEB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1ACE6600" w14:textId="15FF420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7B2BD6E7" w14:textId="5D9C6F4A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332</w:t>
            </w:r>
          </w:p>
        </w:tc>
        <w:tc>
          <w:tcPr>
            <w:tcW w:w="708" w:type="dxa"/>
            <w:vAlign w:val="center"/>
          </w:tcPr>
          <w:p w14:paraId="5BE05201" w14:textId="763D9017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086</w:t>
            </w:r>
          </w:p>
        </w:tc>
        <w:tc>
          <w:tcPr>
            <w:tcW w:w="993" w:type="dxa"/>
            <w:vAlign w:val="center"/>
          </w:tcPr>
          <w:p w14:paraId="47B6D464" w14:textId="2A354B46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116.03 x 13.43</w:t>
            </w:r>
          </w:p>
        </w:tc>
        <w:tc>
          <w:tcPr>
            <w:tcW w:w="1417" w:type="dxa"/>
          </w:tcPr>
          <w:p w14:paraId="5FE8D16F" w14:textId="77777777" w:rsidR="00312ACC" w:rsidRPr="00B8435F" w:rsidRDefault="00312ACC" w:rsidP="00312ACC">
            <w:pPr>
              <w:jc w:val="center"/>
              <w:rPr>
                <w:sz w:val="20"/>
                <w:szCs w:val="20"/>
              </w:rPr>
            </w:pPr>
          </w:p>
          <w:p w14:paraId="4BFEECF9" w14:textId="01B7875D" w:rsidR="00312ACC" w:rsidRPr="00B8435F" w:rsidRDefault="00312ACC" w:rsidP="00312ACC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20"/>
                <w:szCs w:val="20"/>
              </w:rPr>
              <w:t>MOTORMAN</w:t>
            </w:r>
          </w:p>
        </w:tc>
        <w:tc>
          <w:tcPr>
            <w:tcW w:w="1276" w:type="dxa"/>
            <w:vAlign w:val="center"/>
          </w:tcPr>
          <w:p w14:paraId="0DD5F4D6" w14:textId="17599260" w:rsidR="00312ACC" w:rsidRPr="006F2BC8" w:rsidRDefault="0068752F" w:rsidP="00312ACC">
            <w:pPr>
              <w:jc w:val="center"/>
              <w:rPr>
                <w:sz w:val="18"/>
                <w:szCs w:val="18"/>
              </w:rPr>
            </w:pPr>
            <w:r w:rsidRPr="006F2BC8">
              <w:rPr>
                <w:sz w:val="18"/>
                <w:szCs w:val="18"/>
              </w:rPr>
              <w:t>11</w:t>
            </w:r>
            <w:r w:rsidR="00BA0C70" w:rsidRPr="006F2BC8">
              <w:rPr>
                <w:sz w:val="18"/>
                <w:szCs w:val="18"/>
              </w:rPr>
              <w:t>.</w:t>
            </w:r>
            <w:r w:rsidR="006F2BC8" w:rsidRPr="006F2BC8">
              <w:rPr>
                <w:sz w:val="18"/>
                <w:szCs w:val="18"/>
              </w:rPr>
              <w:t>0</w:t>
            </w:r>
            <w:r w:rsidR="00B50200">
              <w:rPr>
                <w:sz w:val="18"/>
                <w:szCs w:val="18"/>
              </w:rPr>
              <w:t>3</w:t>
            </w:r>
            <w:r w:rsidR="00BA0C70" w:rsidRPr="006F2BC8">
              <w:rPr>
                <w:sz w:val="18"/>
                <w:szCs w:val="18"/>
              </w:rPr>
              <w:t>.20</w:t>
            </w:r>
            <w:r w:rsidRPr="006F2BC8">
              <w:rPr>
                <w:sz w:val="18"/>
                <w:szCs w:val="18"/>
              </w:rPr>
              <w:t>2</w:t>
            </w:r>
            <w:r w:rsidR="00B5020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41E6A31" w14:textId="2CCAEFCB" w:rsidR="00312ACC" w:rsidRPr="006F2BC8" w:rsidRDefault="0068752F" w:rsidP="00312ACC">
            <w:pPr>
              <w:jc w:val="center"/>
              <w:rPr>
                <w:sz w:val="18"/>
                <w:szCs w:val="18"/>
              </w:rPr>
            </w:pPr>
            <w:r w:rsidRPr="006F2BC8">
              <w:rPr>
                <w:sz w:val="18"/>
                <w:szCs w:val="18"/>
              </w:rPr>
              <w:t>30</w:t>
            </w:r>
            <w:r w:rsidR="00BA0C70" w:rsidRPr="006F2BC8">
              <w:rPr>
                <w:sz w:val="18"/>
                <w:szCs w:val="18"/>
              </w:rPr>
              <w:t>.0</w:t>
            </w:r>
            <w:r w:rsidR="00B50200">
              <w:rPr>
                <w:sz w:val="18"/>
                <w:szCs w:val="18"/>
              </w:rPr>
              <w:t>9</w:t>
            </w:r>
            <w:r w:rsidR="00BA0C70" w:rsidRPr="006F2BC8">
              <w:rPr>
                <w:sz w:val="18"/>
                <w:szCs w:val="18"/>
              </w:rPr>
              <w:t>.202</w:t>
            </w:r>
            <w:r w:rsidR="00B50200">
              <w:rPr>
                <w:sz w:val="18"/>
                <w:szCs w:val="18"/>
              </w:rPr>
              <w:t>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06E4F"/>
    <w:rsid w:val="00036753"/>
    <w:rsid w:val="0004533A"/>
    <w:rsid w:val="00045CC1"/>
    <w:rsid w:val="000655BD"/>
    <w:rsid w:val="00094B39"/>
    <w:rsid w:val="000A4171"/>
    <w:rsid w:val="000B6935"/>
    <w:rsid w:val="000C16D7"/>
    <w:rsid w:val="000E5148"/>
    <w:rsid w:val="000E5295"/>
    <w:rsid w:val="00131F82"/>
    <w:rsid w:val="001454F8"/>
    <w:rsid w:val="00170159"/>
    <w:rsid w:val="001731E8"/>
    <w:rsid w:val="001A61E9"/>
    <w:rsid w:val="001E4D97"/>
    <w:rsid w:val="00245006"/>
    <w:rsid w:val="00253992"/>
    <w:rsid w:val="00284877"/>
    <w:rsid w:val="002A2B2F"/>
    <w:rsid w:val="002A3224"/>
    <w:rsid w:val="002A4B82"/>
    <w:rsid w:val="002D68E2"/>
    <w:rsid w:val="002E20FA"/>
    <w:rsid w:val="002F369C"/>
    <w:rsid w:val="002F7AC1"/>
    <w:rsid w:val="0030312E"/>
    <w:rsid w:val="0031127C"/>
    <w:rsid w:val="00312ACC"/>
    <w:rsid w:val="00315FFC"/>
    <w:rsid w:val="00341383"/>
    <w:rsid w:val="00344D76"/>
    <w:rsid w:val="00346CFA"/>
    <w:rsid w:val="00366C62"/>
    <w:rsid w:val="00382CF1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57726"/>
    <w:rsid w:val="00460BAB"/>
    <w:rsid w:val="00462FD6"/>
    <w:rsid w:val="004F0228"/>
    <w:rsid w:val="004F20DC"/>
    <w:rsid w:val="004F37EE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4129"/>
    <w:rsid w:val="006561DA"/>
    <w:rsid w:val="006670AD"/>
    <w:rsid w:val="006712DF"/>
    <w:rsid w:val="00677F84"/>
    <w:rsid w:val="00682C81"/>
    <w:rsid w:val="0068752F"/>
    <w:rsid w:val="006924AA"/>
    <w:rsid w:val="006968C1"/>
    <w:rsid w:val="006C0212"/>
    <w:rsid w:val="006E7180"/>
    <w:rsid w:val="006E73E9"/>
    <w:rsid w:val="006F2BC8"/>
    <w:rsid w:val="00701B6F"/>
    <w:rsid w:val="00745261"/>
    <w:rsid w:val="00751FC2"/>
    <w:rsid w:val="00755D32"/>
    <w:rsid w:val="007661DF"/>
    <w:rsid w:val="00791283"/>
    <w:rsid w:val="007C30C7"/>
    <w:rsid w:val="007E161E"/>
    <w:rsid w:val="007E54D9"/>
    <w:rsid w:val="007E6821"/>
    <w:rsid w:val="007F77A8"/>
    <w:rsid w:val="00804D2E"/>
    <w:rsid w:val="00814A8C"/>
    <w:rsid w:val="00853EFD"/>
    <w:rsid w:val="0086038C"/>
    <w:rsid w:val="0087393B"/>
    <w:rsid w:val="00890A42"/>
    <w:rsid w:val="00896F5A"/>
    <w:rsid w:val="008B2BE9"/>
    <w:rsid w:val="008F5DB1"/>
    <w:rsid w:val="0090354E"/>
    <w:rsid w:val="00941B62"/>
    <w:rsid w:val="00946B85"/>
    <w:rsid w:val="0094718E"/>
    <w:rsid w:val="00981DD9"/>
    <w:rsid w:val="00983144"/>
    <w:rsid w:val="009918BF"/>
    <w:rsid w:val="009944E6"/>
    <w:rsid w:val="00995D22"/>
    <w:rsid w:val="0099672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20EB"/>
    <w:rsid w:val="00A54C6D"/>
    <w:rsid w:val="00A619C9"/>
    <w:rsid w:val="00A74F54"/>
    <w:rsid w:val="00A76AC0"/>
    <w:rsid w:val="00A92275"/>
    <w:rsid w:val="00AE238C"/>
    <w:rsid w:val="00AF63EA"/>
    <w:rsid w:val="00AF69D4"/>
    <w:rsid w:val="00B23C95"/>
    <w:rsid w:val="00B3442F"/>
    <w:rsid w:val="00B442EB"/>
    <w:rsid w:val="00B50200"/>
    <w:rsid w:val="00B51BD7"/>
    <w:rsid w:val="00B8435F"/>
    <w:rsid w:val="00BA0C70"/>
    <w:rsid w:val="00BB742F"/>
    <w:rsid w:val="00BC0CF3"/>
    <w:rsid w:val="00BC1CBC"/>
    <w:rsid w:val="00BC2C77"/>
    <w:rsid w:val="00BD106A"/>
    <w:rsid w:val="00BF1772"/>
    <w:rsid w:val="00C41B30"/>
    <w:rsid w:val="00C54A0D"/>
    <w:rsid w:val="00C6354E"/>
    <w:rsid w:val="00CA04FA"/>
    <w:rsid w:val="00CC1BB6"/>
    <w:rsid w:val="00CC514E"/>
    <w:rsid w:val="00CC756E"/>
    <w:rsid w:val="00CD451C"/>
    <w:rsid w:val="00CD75F8"/>
    <w:rsid w:val="00D45071"/>
    <w:rsid w:val="00D47BA8"/>
    <w:rsid w:val="00D54579"/>
    <w:rsid w:val="00D7142F"/>
    <w:rsid w:val="00D81C64"/>
    <w:rsid w:val="00D92D77"/>
    <w:rsid w:val="00DA2CAD"/>
    <w:rsid w:val="00DD187E"/>
    <w:rsid w:val="00E055B8"/>
    <w:rsid w:val="00E22EBF"/>
    <w:rsid w:val="00E40413"/>
    <w:rsid w:val="00E44A17"/>
    <w:rsid w:val="00E6241D"/>
    <w:rsid w:val="00E966FA"/>
    <w:rsid w:val="00EA763F"/>
    <w:rsid w:val="00EB2CA9"/>
    <w:rsid w:val="00EC0D61"/>
    <w:rsid w:val="00EC209E"/>
    <w:rsid w:val="00ED5D46"/>
    <w:rsid w:val="00F07AE5"/>
    <w:rsid w:val="00F13E36"/>
    <w:rsid w:val="00F30E39"/>
    <w:rsid w:val="00F32D80"/>
    <w:rsid w:val="00F409BD"/>
    <w:rsid w:val="00F620FD"/>
    <w:rsid w:val="00F73BB0"/>
    <w:rsid w:val="00F97AB4"/>
    <w:rsid w:val="00FA1A48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18</cp:revision>
  <dcterms:created xsi:type="dcterms:W3CDTF">2016-10-17T07:53:00Z</dcterms:created>
  <dcterms:modified xsi:type="dcterms:W3CDTF">2023-10-05T15:58:00Z</dcterms:modified>
</cp:coreProperties>
</file>